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PUS RECREATIONAL SPORTS MANAGING EMPLOYE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PUS RECREATIONAL SPORTS MANAGING EMPLOY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02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CAMPUS RECREATIONAL SPORTS MANAGING EMPLOY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